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0册  芯片先进制造工艺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0册  芯片先进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62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0册  芯片先进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